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貂熊对战袋獾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貂熊对战袋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0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貂熊对战袋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